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69F3215C" w:rsidR="005A643E" w:rsidRDefault="005A643E" w:rsidP="00D32C1E">
      <w:pPr>
        <w:rPr>
          <w:sz w:val="16"/>
          <w:szCs w:val="16"/>
        </w:rPr>
      </w:pPr>
    </w:p>
    <w:p w14:paraId="0F5BC784" w14:textId="2F53B41E" w:rsidR="0034624B" w:rsidRDefault="004D4FD6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3931B9BE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600575" cy="1543050"/>
                <wp:effectExtent l="0" t="0" r="28575" b="1905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311.05pt;margin-top:16pt;width:362.25pt;height:1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60057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" adj="-11796480,,5400" path="m257180,l4600575,r,l4600575,1285870v,142037,-115143,257180,-257180,257180l,1543050r,l,257180c,115143,115143,,257180,xe" fillcolor="window" strokecolor="#92d050" strokeweight="2pt">
                <v:stroke joinstyle="miter"/>
                <v:formulas/>
                <v:path arrowok="t" o:connecttype="custom" o:connectlocs="257180,0;4600575,0;4600575,0;4600575,1285870;4343395,1543050;0,1543050;0,1543050;0,257180;257180,0" o:connectangles="0,0,0,0,0,0,0,0,0" textboxrect="0,0,4600575,15430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E04A7FE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0E69B" w14:textId="2E104EA3" w:rsidR="00423B70" w:rsidRDefault="00423B70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まん延防止につき、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礼拝</w:t>
                            </w:r>
                            <w:r w:rsidR="00D215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D4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月いっぱいとします。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5A3AA8B" w14:textId="3ACF0197" w:rsidR="00FE3508" w:rsidRPr="004D4FD6" w:rsidRDefault="004D4FD6" w:rsidP="004D4FD6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★</w:t>
                            </w: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月６日（日）より礼拝を通常に戻します！</w:t>
                            </w:r>
                          </w:p>
                          <w:p w14:paraId="7E4A3B74" w14:textId="02C95557" w:rsidR="00983462" w:rsidRPr="004D4FD6" w:rsidRDefault="004D4FD6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D4F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unday service will be normal from March 6</w:t>
                            </w:r>
                            <w:r w:rsidRPr="004D4F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D4F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1A10E69B" w14:textId="2E104EA3" w:rsidR="00423B70" w:rsidRDefault="00423B70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☆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コロナまん延防止につき、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礼拝</w:t>
                      </w:r>
                      <w:r w:rsidR="00D215DC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4D4FD6">
                        <w:rPr>
                          <w:rFonts w:hint="eastAsia"/>
                          <w:sz w:val="20"/>
                          <w:szCs w:val="20"/>
                        </w:rPr>
                        <w:t>２月いっぱいとします。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5A3AA8B" w14:textId="3ACF0197" w:rsidR="00FE3508" w:rsidRPr="004D4FD6" w:rsidRDefault="004D4FD6" w:rsidP="004D4FD6">
                      <w:pPr>
                        <w:jc w:val="left"/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★</w:t>
                      </w: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月６日（日）より礼拝を通常に戻します！</w:t>
                      </w:r>
                    </w:p>
                    <w:p w14:paraId="7E4A3B74" w14:textId="02C95557" w:rsidR="00983462" w:rsidRPr="004D4FD6" w:rsidRDefault="004D4FD6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4D4FD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unday service will be normal from March 6</w:t>
                      </w:r>
                      <w:r w:rsidRPr="004D4FD6">
                        <w:rPr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D4FD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4AF3472B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3D29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1460E">
        <w:rPr>
          <w:rFonts w:ascii="HGPｺﾞｼｯｸM" w:eastAsia="HGPｺﾞｼｯｸM" w:hint="eastAsia"/>
          <w:b/>
          <w:sz w:val="24"/>
          <w:szCs w:val="24"/>
        </w:rPr>
        <w:t>２０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56AC9A13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71460E">
        <w:rPr>
          <w:rFonts w:ascii="ＪＤＬ丸ゴシック" w:eastAsia="ＪＤＬ丸ゴシック" w:cs="Times New Roman" w:hint="eastAsia"/>
          <w:b/>
          <w:sz w:val="28"/>
          <w:szCs w:val="28"/>
        </w:rPr>
        <w:t>人類史上最悪の日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6EA54156" w:rsidR="00772B7C" w:rsidRPr="00F37783" w:rsidRDefault="005F65D1" w:rsidP="001634D8">
      <w:pPr>
        <w:spacing w:before="120" w:line="180" w:lineRule="atLeast"/>
        <w:ind w:firstLineChars="1200" w:firstLine="28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71460E">
        <w:rPr>
          <w:rFonts w:cs="Times New Roman"/>
          <w:bCs/>
          <w:sz w:val="24"/>
          <w:szCs w:val="24"/>
        </w:rPr>
        <w:t>Worst Day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121A9400" w:rsidR="004C60A0" w:rsidRPr="00175DD2" w:rsidRDefault="005D5C3A" w:rsidP="00F23B4E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 w:rsidR="003D2985">
        <w:rPr>
          <w:rFonts w:cs="Times New Roman" w:hint="eastAsia"/>
          <w:b/>
          <w:sz w:val="24"/>
          <w:szCs w:val="24"/>
        </w:rPr>
        <w:t>２</w:t>
      </w:r>
      <w:r w:rsidR="009E7967">
        <w:rPr>
          <w:rFonts w:cs="Times New Roman" w:hint="eastAsia"/>
          <w:b/>
          <w:sz w:val="24"/>
          <w:szCs w:val="24"/>
        </w:rPr>
        <w:t>：</w:t>
      </w:r>
      <w:r w:rsidR="0071460E">
        <w:rPr>
          <w:rFonts w:cs="Times New Roman" w:hint="eastAsia"/>
          <w:b/>
          <w:sz w:val="24"/>
          <w:szCs w:val="24"/>
        </w:rPr>
        <w:t>１８</w:t>
      </w:r>
      <w:r w:rsidR="00976A1C">
        <w:rPr>
          <w:rFonts w:cs="Times New Roman" w:hint="eastAsia"/>
          <w:b/>
          <w:sz w:val="24"/>
          <w:szCs w:val="24"/>
        </w:rPr>
        <w:t>～</w:t>
      </w:r>
      <w:r w:rsidR="004D4FD6">
        <w:rPr>
          <w:rFonts w:cs="Times New Roman" w:hint="eastAsia"/>
          <w:b/>
          <w:sz w:val="24"/>
          <w:szCs w:val="24"/>
        </w:rPr>
        <w:t>３：７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19A87ACD" w:rsidR="00587CC2" w:rsidRPr="00D20EDF" w:rsidRDefault="004D4FD6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A6896" wp14:editId="2DEEA69F">
                <wp:simplePos x="0" y="0"/>
                <wp:positionH relativeFrom="column">
                  <wp:posOffset>2372678</wp:posOffset>
                </wp:positionH>
                <wp:positionV relativeFrom="paragraph">
                  <wp:posOffset>202882</wp:posOffset>
                </wp:positionV>
                <wp:extent cx="106362" cy="201613"/>
                <wp:effectExtent l="9525" t="0" r="36830" b="36830"/>
                <wp:wrapNone/>
                <wp:docPr id="5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362" cy="201613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BD13" id="矢印: 上向き折線 5" o:spid="_x0000_s1026" style="position:absolute;left:0;text-align:left;margin-left:186.85pt;margin-top:15.95pt;width:8.35pt;height:15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62,20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" path="m,175023r66476,l66476,26591r-13295,l79772,r26590,26591l93067,26591r,175022l,201613,,175023xe" fillcolor="#4f81bd" strokecolor="#385d8a" strokeweight="2pt">
                <v:path arrowok="t" o:connecttype="custom" o:connectlocs="0,175023;66476,175023;66476,26591;53181,26591;79772,0;106362,26591;93067,26591;93067,201613;0,201613;0,175023" o:connectangles="0,0,0,0,0,0,0,0,0,0"/>
              </v:shape>
            </w:pict>
          </mc:Fallback>
        </mc:AlternateContent>
      </w:r>
      <w:r w:rsidR="0050733B">
        <w:rPr>
          <w:rFonts w:asciiTheme="majorHAnsi" w:hAnsiTheme="majorHAnsi" w:cstheme="majorHAnsi" w:hint="eastAsia"/>
          <w:bCs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6BBF6" wp14:editId="7A752D94">
                <wp:simplePos x="0" y="0"/>
                <wp:positionH relativeFrom="column">
                  <wp:posOffset>532765</wp:posOffset>
                </wp:positionH>
                <wp:positionV relativeFrom="paragraph">
                  <wp:posOffset>198120</wp:posOffset>
                </wp:positionV>
                <wp:extent cx="133350" cy="228600"/>
                <wp:effectExtent l="9525" t="0" r="28575" b="47625"/>
                <wp:wrapNone/>
                <wp:docPr id="4" name="矢印: 上向き折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5C9C8" id="矢印: 上向き折線 4" o:spid="_x0000_s1026" style="position:absolute;left:0;text-align:left;margin-left:41.95pt;margin-top:15.6pt;width:10.5pt;height:18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" path="m,195263r83344,l83344,33338r-16669,l100013,r33337,33338l116681,33338r,195262l,228600,,195263xe" fillcolor="#4f81bd [3204]" strokecolor="#243f60 [1604]" strokeweight="2pt">
                <v:path arrowok="t" o:connecttype="custom" o:connectlocs="0,195263;83344,195263;83344,33338;66675,33338;100013,0;133350,33338;116681,33338;116681,228600;0,228600;0,195263" o:connectangles="0,0,0,0,0,0,0,0,0,0"/>
              </v:shape>
            </w:pict>
          </mc:Fallback>
        </mc:AlternateContent>
      </w:r>
      <w:r w:rsidR="0050733B" w:rsidRPr="0050733B">
        <w:rPr>
          <w:rFonts w:asciiTheme="majorHAnsi" w:hAnsiTheme="majorHAnsi" w:cstheme="majorHAnsi" w:hint="eastAsia"/>
          <w:bCs/>
          <w:sz w:val="24"/>
          <w:szCs w:val="24"/>
          <w:u w:val="double"/>
        </w:rPr>
        <w:t>ふさわしい</w:t>
      </w:r>
      <w:r w:rsidR="0050733B">
        <w:rPr>
          <w:rFonts w:asciiTheme="majorHAnsi" w:hAnsiTheme="majorHAnsi" w:cstheme="majorHAnsi" w:hint="eastAsia"/>
          <w:bCs/>
          <w:sz w:val="24"/>
          <w:szCs w:val="24"/>
        </w:rPr>
        <w:t>助けて</w:t>
      </w:r>
      <w:r w:rsidR="000B7AE9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6671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0733B" w:rsidRPr="0050733B">
        <w:rPr>
          <w:rFonts w:asciiTheme="majorHAnsi" w:hAnsiTheme="majorHAnsi" w:cstheme="majorHAnsi"/>
          <w:bCs/>
          <w:sz w:val="24"/>
          <w:szCs w:val="24"/>
        </w:rPr>
        <w:t xml:space="preserve">a helper </w:t>
      </w:r>
      <w:r w:rsidR="0050733B" w:rsidRPr="0050733B">
        <w:rPr>
          <w:rFonts w:asciiTheme="majorHAnsi" w:hAnsiTheme="majorHAnsi" w:cstheme="majorHAnsi"/>
          <w:bCs/>
          <w:sz w:val="24"/>
          <w:szCs w:val="24"/>
          <w:u w:val="double"/>
        </w:rPr>
        <w:t>fit</w:t>
      </w:r>
      <w:r w:rsidR="0050733B" w:rsidRPr="0050733B">
        <w:rPr>
          <w:rFonts w:asciiTheme="majorHAnsi" w:hAnsiTheme="majorHAnsi" w:cstheme="majorHAnsi"/>
          <w:bCs/>
          <w:sz w:val="24"/>
          <w:szCs w:val="24"/>
        </w:rPr>
        <w:t xml:space="preserve"> for him</w:t>
      </w:r>
    </w:p>
    <w:p w14:paraId="24C6835F" w14:textId="180F2FC6" w:rsidR="00E4430B" w:rsidRDefault="0050733B" w:rsidP="0050733B">
      <w:pPr>
        <w:pStyle w:val="a3"/>
        <w:ind w:leftChars="0" w:left="480" w:firstLineChars="300" w:firstLine="72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目の前に　　　　　　　　</w:t>
      </w:r>
      <w:r>
        <w:rPr>
          <w:rFonts w:asciiTheme="majorHAnsi" w:hAnsiTheme="majorHAnsi" w:cstheme="majorHAnsi" w:hint="eastAsia"/>
          <w:bCs/>
          <w:sz w:val="24"/>
          <w:szCs w:val="24"/>
        </w:rPr>
        <w:t>i</w:t>
      </w:r>
      <w:r>
        <w:rPr>
          <w:rFonts w:asciiTheme="majorHAnsi" w:hAnsiTheme="majorHAnsi" w:cstheme="majorHAnsi"/>
          <w:bCs/>
          <w:sz w:val="24"/>
          <w:szCs w:val="24"/>
        </w:rPr>
        <w:t xml:space="preserve">n front of him </w:t>
      </w:r>
    </w:p>
    <w:p w14:paraId="48D6FDA0" w14:textId="7D14B23E" w:rsidR="00DC0914" w:rsidRDefault="00746F5A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隠すことが何一つなかった　</w:t>
      </w:r>
      <w:r w:rsidRPr="00746F5A">
        <w:rPr>
          <w:rFonts w:asciiTheme="majorHAnsi" w:hAnsiTheme="majorHAnsi" w:cstheme="majorHAnsi"/>
          <w:bCs/>
          <w:sz w:val="24"/>
          <w:szCs w:val="24"/>
        </w:rPr>
        <w:t>There was nothing to hide</w:t>
      </w:r>
    </w:p>
    <w:p w14:paraId="76AFABF9" w14:textId="6CDD45E3" w:rsidR="004F2745" w:rsidRPr="00D20EDF" w:rsidRDefault="00DC0914" w:rsidP="00746F5A">
      <w:pPr>
        <w:ind w:firstLineChars="100" w:firstLine="24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C0914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</w:p>
    <w:p w14:paraId="60E7C5D3" w14:textId="77777777" w:rsidR="00746F5A" w:rsidRDefault="00746F5A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蛇（悪魔）の誘惑とウソ</w:t>
      </w:r>
    </w:p>
    <w:p w14:paraId="69A4C9A7" w14:textId="1ED80941" w:rsidR="00AB0080" w:rsidRPr="00746F5A" w:rsidRDefault="00746F5A" w:rsidP="00746F5A">
      <w:pPr>
        <w:ind w:firstLineChars="200" w:firstLine="48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746F5A">
        <w:rPr>
          <w:rFonts w:asciiTheme="majorHAnsi" w:hAnsiTheme="majorHAnsi" w:cstheme="majorHAnsi"/>
          <w:bCs/>
          <w:sz w:val="24"/>
          <w:szCs w:val="24"/>
        </w:rPr>
        <w:t>The temptation and lies of the snake (devil)</w:t>
      </w:r>
    </w:p>
    <w:p w14:paraId="633C8261" w14:textId="4319B30A" w:rsidR="00746F5A" w:rsidRPr="00961FCB" w:rsidRDefault="00746F5A" w:rsidP="00961FCB">
      <w:pPr>
        <w:pStyle w:val="a3"/>
        <w:numPr>
          <w:ilvl w:val="1"/>
          <w:numId w:val="18"/>
        </w:numPr>
        <w:ind w:leftChars="0"/>
        <w:jc w:val="left"/>
        <w:rPr>
          <w:rFonts w:asciiTheme="majorHAnsi" w:hAnsiTheme="majorHAnsi" w:cstheme="majorHAnsi"/>
          <w:bCs/>
          <w:sz w:val="20"/>
          <w:szCs w:val="20"/>
        </w:rPr>
      </w:pPr>
      <w:r w:rsidRPr="00961FCB">
        <w:rPr>
          <w:rFonts w:asciiTheme="majorHAnsi" w:hAnsiTheme="majorHAnsi" w:cstheme="majorHAnsi" w:hint="eastAsia"/>
          <w:bCs/>
          <w:sz w:val="20"/>
          <w:szCs w:val="20"/>
        </w:rPr>
        <w:t xml:space="preserve">どれからも食べてはならない？　</w:t>
      </w:r>
      <w:r w:rsidRPr="00961FCB">
        <w:rPr>
          <w:rFonts w:asciiTheme="majorHAnsi" w:hAnsiTheme="majorHAnsi" w:cstheme="majorHAnsi"/>
          <w:bCs/>
          <w:sz w:val="20"/>
          <w:szCs w:val="20"/>
        </w:rPr>
        <w:t>You shall not eat of any tree</w:t>
      </w:r>
    </w:p>
    <w:p w14:paraId="4BF6535C" w14:textId="490E822D" w:rsidR="00746F5A" w:rsidRPr="00961FCB" w:rsidRDefault="00961FCB" w:rsidP="00961FCB">
      <w:pPr>
        <w:pStyle w:val="a3"/>
        <w:numPr>
          <w:ilvl w:val="1"/>
          <w:numId w:val="18"/>
        </w:numPr>
        <w:ind w:leftChars="0"/>
        <w:jc w:val="left"/>
        <w:rPr>
          <w:rFonts w:ascii="Roboto" w:hAnsi="Roboto"/>
          <w:color w:val="001320"/>
          <w:shd w:val="clear" w:color="auto" w:fill="FFFFFF"/>
        </w:rPr>
      </w:pPr>
      <w:r w:rsidRPr="00961FCB">
        <w:rPr>
          <w:rFonts w:asciiTheme="majorHAnsi" w:hAnsiTheme="majorHAnsi" w:cstheme="majorHAnsi" w:hint="eastAsia"/>
          <w:bCs/>
          <w:sz w:val="20"/>
          <w:szCs w:val="20"/>
        </w:rPr>
        <w:t>園の木から食べてよい（『すべて』が消えた）</w:t>
      </w:r>
      <w:r w:rsidRPr="00961FCB">
        <w:rPr>
          <w:rFonts w:ascii="Roboto" w:hAnsi="Roboto"/>
          <w:color w:val="001320"/>
          <w:shd w:val="clear" w:color="auto" w:fill="FFFFFF"/>
        </w:rPr>
        <w:t>We may eat of the fruit</w:t>
      </w:r>
    </w:p>
    <w:p w14:paraId="4CA4E5E4" w14:textId="222D154F" w:rsidR="00961FCB" w:rsidRPr="00961FCB" w:rsidRDefault="00961FCB" w:rsidP="00961FCB">
      <w:pPr>
        <w:pStyle w:val="a3"/>
        <w:numPr>
          <w:ilvl w:val="1"/>
          <w:numId w:val="18"/>
        </w:numPr>
        <w:ind w:leftChars="0"/>
        <w:jc w:val="left"/>
        <w:rPr>
          <w:rFonts w:asciiTheme="majorHAnsi" w:hAnsiTheme="majorHAnsi" w:cstheme="majorHAnsi"/>
          <w:bCs/>
          <w:sz w:val="20"/>
          <w:szCs w:val="20"/>
        </w:rPr>
      </w:pPr>
      <w:r w:rsidRPr="00961FCB">
        <w:rPr>
          <w:rFonts w:asciiTheme="majorHAnsi" w:hAnsiTheme="majorHAnsi" w:cstheme="majorHAnsi" w:hint="eastAsia"/>
          <w:bCs/>
          <w:sz w:val="20"/>
          <w:szCs w:val="20"/>
        </w:rPr>
        <w:t>触れてもいけない</w:t>
      </w:r>
      <w:r w:rsidRPr="00961FCB">
        <w:rPr>
          <w:rFonts w:asciiTheme="majorHAnsi" w:hAnsiTheme="majorHAnsi" w:cstheme="majorHAnsi"/>
          <w:bCs/>
          <w:sz w:val="20"/>
          <w:szCs w:val="20"/>
        </w:rPr>
        <w:t>neither shall you touch it</w:t>
      </w:r>
    </w:p>
    <w:p w14:paraId="36974759" w14:textId="0D75F54B" w:rsidR="00961FCB" w:rsidRPr="00961FCB" w:rsidRDefault="00961FCB" w:rsidP="00961FCB">
      <w:pPr>
        <w:pStyle w:val="a3"/>
        <w:numPr>
          <w:ilvl w:val="1"/>
          <w:numId w:val="18"/>
        </w:numPr>
        <w:ind w:leftChars="0"/>
        <w:jc w:val="left"/>
        <w:rPr>
          <w:rFonts w:asciiTheme="majorHAnsi" w:hAnsiTheme="majorHAnsi" w:cstheme="majorHAnsi"/>
          <w:bCs/>
          <w:sz w:val="20"/>
          <w:szCs w:val="20"/>
        </w:rPr>
      </w:pPr>
      <w:r w:rsidRPr="00961FCB">
        <w:rPr>
          <w:rFonts w:asciiTheme="majorHAnsi" w:hAnsiTheme="majorHAnsi" w:cstheme="majorHAnsi" w:hint="eastAsia"/>
          <w:bCs/>
          <w:sz w:val="20"/>
          <w:szCs w:val="20"/>
        </w:rPr>
        <w:t>決して死なない</w:t>
      </w:r>
      <w:r w:rsidRPr="00961FCB">
        <w:rPr>
          <w:rFonts w:asciiTheme="majorHAnsi" w:hAnsiTheme="majorHAnsi" w:cstheme="majorHAnsi"/>
          <w:bCs/>
          <w:sz w:val="20"/>
          <w:szCs w:val="20"/>
        </w:rPr>
        <w:t>You will not surely die</w:t>
      </w:r>
    </w:p>
    <w:p w14:paraId="015008BB" w14:textId="1815D166" w:rsidR="00961FCB" w:rsidRPr="00961FCB" w:rsidRDefault="00961FCB" w:rsidP="00961FCB">
      <w:pPr>
        <w:pStyle w:val="a3"/>
        <w:numPr>
          <w:ilvl w:val="1"/>
          <w:numId w:val="18"/>
        </w:numPr>
        <w:ind w:leftChars="0"/>
        <w:jc w:val="left"/>
        <w:rPr>
          <w:rFonts w:ascii="Roboto" w:hAnsi="Roboto"/>
          <w:color w:val="001320"/>
          <w:shd w:val="clear" w:color="auto" w:fill="FFFFFF"/>
        </w:rPr>
      </w:pPr>
      <w:r w:rsidRPr="00961FCB">
        <w:rPr>
          <w:rFonts w:ascii="Roboto" w:hAnsi="Roboto" w:hint="eastAsia"/>
          <w:color w:val="001320"/>
          <w:shd w:val="clear" w:color="auto" w:fill="FFFFFF"/>
        </w:rPr>
        <w:t>神様のようになる</w:t>
      </w:r>
      <w:r w:rsidRPr="00961FCB">
        <w:rPr>
          <w:rFonts w:ascii="Roboto" w:hAnsi="Roboto"/>
          <w:color w:val="001320"/>
          <w:shd w:val="clear" w:color="auto" w:fill="FFFFFF"/>
        </w:rPr>
        <w:t>you will be like God</w:t>
      </w:r>
    </w:p>
    <w:p w14:paraId="180EEC01" w14:textId="77777777" w:rsidR="00961FCB" w:rsidRPr="00746F5A" w:rsidRDefault="00961FCB" w:rsidP="00746F5A">
      <w:pPr>
        <w:ind w:firstLineChars="200" w:firstLine="400"/>
        <w:jc w:val="left"/>
        <w:rPr>
          <w:rFonts w:asciiTheme="majorHAnsi" w:hAnsiTheme="majorHAnsi" w:cstheme="majorHAnsi" w:hint="eastAsia"/>
          <w:bCs/>
          <w:sz w:val="20"/>
          <w:szCs w:val="20"/>
        </w:rPr>
      </w:pPr>
    </w:p>
    <w:p w14:paraId="5B704103" w14:textId="628AEDA1" w:rsidR="00AB0080" w:rsidRPr="00AB0080" w:rsidRDefault="00746F5A" w:rsidP="00AB00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大いなる偉大な自由か、不自由・束縛・奴隷か？</w:t>
      </w:r>
    </w:p>
    <w:p w14:paraId="5200FBD9" w14:textId="542B8F11" w:rsidR="00CE1C73" w:rsidRDefault="00961FCB" w:rsidP="00961FCB">
      <w:pPr>
        <w:ind w:left="480"/>
        <w:jc w:val="left"/>
        <w:rPr>
          <w:rFonts w:cstheme="majorHAnsi"/>
          <w:bCs/>
          <w:szCs w:val="21"/>
        </w:rPr>
      </w:pPr>
      <w:r>
        <w:rPr>
          <w:rFonts w:cstheme="majorHAnsi"/>
          <w:bCs/>
          <w:szCs w:val="21"/>
        </w:rPr>
        <w:t xml:space="preserve">Great freedom or </w:t>
      </w:r>
      <w:r w:rsidR="004D4FD6" w:rsidRPr="004D4FD6">
        <w:rPr>
          <w:rFonts w:cstheme="majorHAnsi"/>
          <w:bCs/>
          <w:szCs w:val="21"/>
        </w:rPr>
        <w:t>bondage</w:t>
      </w:r>
      <w:r w:rsidR="004D4FD6">
        <w:rPr>
          <w:rFonts w:cstheme="majorHAnsi"/>
          <w:bCs/>
          <w:szCs w:val="21"/>
        </w:rPr>
        <w:t xml:space="preserve">(unfreedom) as slave </w:t>
      </w:r>
    </w:p>
    <w:p w14:paraId="261C744A" w14:textId="2CA6110D" w:rsidR="00F23B4E" w:rsidRDefault="00F23B4E" w:rsidP="00F23B4E">
      <w:pPr>
        <w:jc w:val="left"/>
        <w:rPr>
          <w:rFonts w:cstheme="majorHAnsi"/>
          <w:bCs/>
          <w:szCs w:val="21"/>
        </w:rPr>
      </w:pPr>
    </w:p>
    <w:p w14:paraId="79E8F536" w14:textId="2D49670D" w:rsidR="00F23B4E" w:rsidRPr="00F23B4E" w:rsidRDefault="00F23B4E" w:rsidP="00F23B4E">
      <w:pPr>
        <w:jc w:val="left"/>
        <w:rPr>
          <w:rFonts w:cstheme="majorHAnsi" w:hint="eastAsia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５、神になろうとする思いが罪</w:t>
      </w:r>
      <w:r>
        <w:rPr>
          <w:rFonts w:cstheme="majorHAnsi" w:hint="eastAsia"/>
          <w:bCs/>
          <w:sz w:val="24"/>
          <w:szCs w:val="24"/>
        </w:rPr>
        <w:t xml:space="preserve"> </w:t>
      </w:r>
      <w:r>
        <w:rPr>
          <w:rFonts w:cstheme="majorHAnsi"/>
          <w:bCs/>
          <w:sz w:val="24"/>
          <w:szCs w:val="24"/>
        </w:rPr>
        <w:t>Thought of to be God is SIN</w:t>
      </w:r>
    </w:p>
    <w:sectPr w:rsidR="00F23B4E" w:rsidRPr="00F23B4E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1A87" w14:textId="77777777" w:rsidR="007A015F" w:rsidRDefault="007A015F" w:rsidP="007C57AA">
      <w:r>
        <w:separator/>
      </w:r>
    </w:p>
  </w:endnote>
  <w:endnote w:type="continuationSeparator" w:id="0">
    <w:p w14:paraId="42B878BB" w14:textId="77777777" w:rsidR="007A015F" w:rsidRDefault="007A015F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C45" w14:textId="77777777" w:rsidR="007A015F" w:rsidRDefault="007A015F" w:rsidP="007C57AA">
      <w:r>
        <w:separator/>
      </w:r>
    </w:p>
  </w:footnote>
  <w:footnote w:type="continuationSeparator" w:id="0">
    <w:p w14:paraId="0DBA1B8A" w14:textId="77777777" w:rsidR="007A015F" w:rsidRDefault="007A015F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CD3E67"/>
    <w:multiLevelType w:val="hybridMultilevel"/>
    <w:tmpl w:val="743EEC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4D8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3D82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2D43"/>
    <w:rsid w:val="003972F8"/>
    <w:rsid w:val="00397A3E"/>
    <w:rsid w:val="003A189A"/>
    <w:rsid w:val="003A2549"/>
    <w:rsid w:val="003A2F2C"/>
    <w:rsid w:val="003A2F68"/>
    <w:rsid w:val="003A44B2"/>
    <w:rsid w:val="003B22EA"/>
    <w:rsid w:val="003B6486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D2985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4FD6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0733B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4EAA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39CA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1460E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46F5A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1FCB"/>
    <w:rsid w:val="00963486"/>
    <w:rsid w:val="009660A1"/>
    <w:rsid w:val="00972DDE"/>
    <w:rsid w:val="00973D28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34C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B0080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579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1726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15DC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41B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0914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CA3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19DE"/>
    <w:rsid w:val="00EE7FA8"/>
    <w:rsid w:val="00EF1928"/>
    <w:rsid w:val="00EF3172"/>
    <w:rsid w:val="00F04987"/>
    <w:rsid w:val="00F049A2"/>
    <w:rsid w:val="00F14EFF"/>
    <w:rsid w:val="00F14F58"/>
    <w:rsid w:val="00F2375B"/>
    <w:rsid w:val="00F23B4E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2323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1-11-20T23:42:00Z</cp:lastPrinted>
  <dcterms:created xsi:type="dcterms:W3CDTF">2022-02-19T00:11:00Z</dcterms:created>
  <dcterms:modified xsi:type="dcterms:W3CDTF">2022-02-19T21:59:00Z</dcterms:modified>
</cp:coreProperties>
</file>